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29614C" w:rsidR="00DF4FD8" w:rsidRPr="00A410FF" w:rsidRDefault="000641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56EE4E" w:rsidR="00222997" w:rsidRPr="0078428F" w:rsidRDefault="0006413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244AF2" w:rsidR="00222997" w:rsidRPr="00927C1B" w:rsidRDefault="000641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9DE13F" w:rsidR="00222997" w:rsidRPr="00927C1B" w:rsidRDefault="000641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085F7B" w:rsidR="00222997" w:rsidRPr="00927C1B" w:rsidRDefault="000641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43DD2B" w:rsidR="00222997" w:rsidRPr="00927C1B" w:rsidRDefault="000641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8A2B8A" w:rsidR="00222997" w:rsidRPr="00927C1B" w:rsidRDefault="000641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6E5297" w:rsidR="00222997" w:rsidRPr="00927C1B" w:rsidRDefault="000641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BA929D" w:rsidR="00222997" w:rsidRPr="00927C1B" w:rsidRDefault="000641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8650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DBE7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1AE783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A4FB4C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559572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75E3E2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B5AB7D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53C6A8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F0687F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E3D1DF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F22AD4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2CB586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DBED5F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4BA7D5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58CE4C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5D3BE5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E7E701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5093E0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AC8D80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1FC1BD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4E8722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CAE3B1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58B638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A23620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7CDDB8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B2730B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8A8331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764415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EB70D4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925480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9D9734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36BA97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5192C7" w:rsidR="0041001E" w:rsidRPr="004B120E" w:rsidRDefault="000641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78C1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9C54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6413A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11 Calendar</dc:title>
  <dc:subject>Free printable December 1711 Calendar</dc:subject>
  <dc:creator>General Blue Corporation</dc:creator>
  <keywords>December 1711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